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E9DC" w14:textId="77777777" w:rsidR="0040222B" w:rsidRDefault="0040222B" w:rsidP="0040222B">
      <w:pPr>
        <w:pStyle w:val="Title"/>
      </w:pPr>
      <w:r>
        <w:t>Urology MDT Request Form</w:t>
      </w:r>
    </w:p>
    <w:p w14:paraId="385936E5" w14:textId="40A80641" w:rsidR="0040222B" w:rsidRDefault="0040222B" w:rsidP="0040222B">
      <w:r>
        <w:t>Please complete this form to request a patient for discussion and return</w:t>
      </w:r>
      <w:r w:rsidR="00220F3E">
        <w:t xml:space="preserve"> it</w:t>
      </w:r>
      <w:r>
        <w:t xml:space="preserve"> by 12pm </w:t>
      </w:r>
      <w:r w:rsidR="00220F3E">
        <w:t xml:space="preserve">on </w:t>
      </w:r>
      <w:r>
        <w:t xml:space="preserve">Wednesday to the MDT </w:t>
      </w:r>
      <w:r w:rsidR="00220F3E">
        <w:t>co</w:t>
      </w:r>
      <w:r>
        <w:t xml:space="preserve">ordinator </w:t>
      </w:r>
      <w:r w:rsidR="00220F3E">
        <w:t>at the following email address:</w:t>
      </w:r>
    </w:p>
    <w:p w14:paraId="5A3BEFC8" w14:textId="608D74FA" w:rsidR="00500FFD" w:rsidRDefault="00000000" w:rsidP="0040222B">
      <w:hyperlink r:id="rId9" w:history="1">
        <w:r w:rsidR="00F536EC" w:rsidRPr="00F536EC">
          <w:rPr>
            <w:rStyle w:val="Hyperlink"/>
            <w:rFonts w:ascii="Calibri" w:hAnsi="Calibri" w:cs="Calibri"/>
            <w:sz w:val="22"/>
            <w:shd w:val="clear" w:color="auto" w:fill="FFFFFF"/>
          </w:rPr>
          <w:t>MDTUrology@ouh.nhs.uk</w:t>
        </w:r>
      </w:hyperlink>
    </w:p>
    <w:p w14:paraId="1204C096" w14:textId="5D270006" w:rsidR="0040222B" w:rsidRDefault="0040222B" w:rsidP="0040222B">
      <w:pPr>
        <w:rPr>
          <w:b/>
          <w:bCs/>
          <w:color w:val="FF0000"/>
        </w:rPr>
      </w:pPr>
      <w:r w:rsidRPr="0040222B">
        <w:rPr>
          <w:b/>
          <w:bCs/>
          <w:color w:val="FF0000"/>
        </w:rPr>
        <w:t>If we don’t have sufficient information</w:t>
      </w:r>
      <w:r w:rsidR="00A35533">
        <w:rPr>
          <w:b/>
          <w:bCs/>
          <w:color w:val="FF0000"/>
        </w:rPr>
        <w:t>,</w:t>
      </w:r>
      <w:r w:rsidRPr="0040222B">
        <w:rPr>
          <w:b/>
          <w:bCs/>
          <w:color w:val="FF0000"/>
        </w:rPr>
        <w:t xml:space="preserve"> your patient may not be discussed.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Patient details form"/>
        <w:tblDescription w:val="Two column table - left hand column shows which details should be inserted, while right hand column allows space for details to be added accordingly."/>
      </w:tblPr>
      <w:tblGrid>
        <w:gridCol w:w="4621"/>
        <w:gridCol w:w="4621"/>
      </w:tblGrid>
      <w:tr w:rsidR="0040222B" w14:paraId="3CCD9E7C" w14:textId="77777777" w:rsidTr="0040222B">
        <w:tc>
          <w:tcPr>
            <w:tcW w:w="4621" w:type="dxa"/>
          </w:tcPr>
          <w:p w14:paraId="7FCD9B47" w14:textId="4846199E" w:rsidR="0040222B" w:rsidRPr="00F152DB" w:rsidRDefault="0040222B" w:rsidP="00007E32">
            <w:pPr>
              <w:pStyle w:val="NoSpacing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F152DB">
              <w:rPr>
                <w:b/>
                <w:bCs/>
              </w:rPr>
              <w:t>Patient details</w:t>
            </w:r>
          </w:p>
        </w:tc>
        <w:tc>
          <w:tcPr>
            <w:tcW w:w="4621" w:type="dxa"/>
          </w:tcPr>
          <w:p w14:paraId="30A1CC4B" w14:textId="77777777" w:rsidR="00347BB7" w:rsidRDefault="0040222B" w:rsidP="00347BB7">
            <w:pPr>
              <w:spacing w:after="0"/>
            </w:pPr>
            <w:r>
              <w:t xml:space="preserve">Name: </w:t>
            </w:r>
          </w:p>
          <w:p w14:paraId="73ABC9D7" w14:textId="58C24A1B" w:rsidR="0040222B" w:rsidRDefault="0040222B" w:rsidP="00347BB7">
            <w:pPr>
              <w:spacing w:after="0"/>
            </w:pPr>
            <w:r>
              <w:t xml:space="preserve">DOB: </w:t>
            </w:r>
          </w:p>
          <w:p w14:paraId="206B2FE6" w14:textId="77777777" w:rsidR="0040222B" w:rsidRDefault="0040222B" w:rsidP="00347BB7">
            <w:pPr>
              <w:spacing w:after="0"/>
            </w:pPr>
            <w:r>
              <w:t xml:space="preserve">MRN: </w:t>
            </w:r>
          </w:p>
          <w:p w14:paraId="4B194885" w14:textId="77777777" w:rsidR="0040222B" w:rsidRDefault="0040222B" w:rsidP="00347BB7">
            <w:pPr>
              <w:spacing w:after="0"/>
            </w:pPr>
            <w:r>
              <w:t xml:space="preserve">NHS no: </w:t>
            </w:r>
          </w:p>
          <w:p w14:paraId="23FFF879" w14:textId="3D5B521D" w:rsidR="0040222B" w:rsidRDefault="0040222B" w:rsidP="00347BB7">
            <w:pPr>
              <w:spacing w:after="0" w:line="276" w:lineRule="auto"/>
            </w:pPr>
            <w:r>
              <w:t xml:space="preserve">Referring consultant / key worker: </w:t>
            </w:r>
          </w:p>
          <w:p w14:paraId="7369F268" w14:textId="77777777" w:rsidR="0040222B" w:rsidRDefault="0040222B" w:rsidP="00347BB7">
            <w:pPr>
              <w:spacing w:after="0"/>
            </w:pPr>
          </w:p>
          <w:p w14:paraId="6FE244F9" w14:textId="77777777" w:rsidR="0040222B" w:rsidRDefault="0040222B" w:rsidP="00347BB7">
            <w:pPr>
              <w:pStyle w:val="NoSpacing"/>
            </w:pPr>
            <w:r>
              <w:t>Consultant in charge of patient:</w:t>
            </w:r>
          </w:p>
          <w:p w14:paraId="2E84F297" w14:textId="77777777" w:rsidR="0040222B" w:rsidRDefault="0040222B" w:rsidP="0040222B">
            <w:pPr>
              <w:pStyle w:val="NoSpacing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0DCAEC08" w14:textId="38479DFE" w:rsidR="0040222B" w:rsidRPr="00B0462D" w:rsidRDefault="0040222B" w:rsidP="0040222B">
            <w:pPr>
              <w:pStyle w:val="NoSpacing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40222B" w14:paraId="551F8F84" w14:textId="77777777" w:rsidTr="00007E32">
        <w:tc>
          <w:tcPr>
            <w:tcW w:w="4621" w:type="dxa"/>
          </w:tcPr>
          <w:p w14:paraId="0EFBE382" w14:textId="5FC4ED6A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Tumour site</w:t>
            </w:r>
            <w:r w:rsidRPr="00F152DB">
              <w:rPr>
                <w:b/>
                <w:bCs/>
              </w:rPr>
              <w:br/>
              <w:t>Please circle / highlight</w:t>
            </w:r>
          </w:p>
        </w:tc>
        <w:tc>
          <w:tcPr>
            <w:tcW w:w="4621" w:type="dxa"/>
          </w:tcPr>
          <w:p w14:paraId="078F8348" w14:textId="16658CD5" w:rsidR="0040222B" w:rsidRPr="00347BB7" w:rsidRDefault="00220F3E" w:rsidP="0040222B">
            <w:pPr>
              <w:rPr>
                <w:b/>
                <w:bCs/>
              </w:rPr>
            </w:pPr>
            <w:r w:rsidRPr="00347BB7">
              <w:rPr>
                <w:b/>
                <w:bCs/>
              </w:rPr>
              <w:t xml:space="preserve">KIDNEY </w:t>
            </w:r>
            <w:proofErr w:type="gramStart"/>
            <w:r w:rsidRPr="00347BB7">
              <w:rPr>
                <w:b/>
                <w:bCs/>
              </w:rPr>
              <w:t>-</w:t>
            </w:r>
            <w:r w:rsidR="00347BB7">
              <w:rPr>
                <w:b/>
                <w:bCs/>
              </w:rPr>
              <w:t xml:space="preserve">  </w:t>
            </w:r>
            <w:r w:rsidR="00347BB7" w:rsidRPr="00347BB7">
              <w:rPr>
                <w:b/>
                <w:bCs/>
              </w:rPr>
              <w:t>URETER</w:t>
            </w:r>
            <w:proofErr w:type="gramEnd"/>
            <w:r w:rsidR="00347BB7" w:rsidRPr="00347BB7">
              <w:rPr>
                <w:b/>
                <w:bCs/>
              </w:rPr>
              <w:t xml:space="preserve"> </w:t>
            </w:r>
            <w:r w:rsidR="00347BB7">
              <w:rPr>
                <w:b/>
                <w:bCs/>
              </w:rPr>
              <w:t xml:space="preserve"> - </w:t>
            </w:r>
            <w:r w:rsidR="00347BB7" w:rsidRPr="00347BB7">
              <w:rPr>
                <w:b/>
                <w:bCs/>
              </w:rPr>
              <w:t xml:space="preserve"> BLADDER </w:t>
            </w:r>
            <w:r w:rsidR="00347BB7">
              <w:rPr>
                <w:b/>
                <w:bCs/>
              </w:rPr>
              <w:t xml:space="preserve"> - </w:t>
            </w:r>
            <w:r w:rsidR="00347BB7" w:rsidRPr="00347BB7">
              <w:rPr>
                <w:b/>
                <w:bCs/>
              </w:rPr>
              <w:t xml:space="preserve"> PROSTATE</w:t>
            </w:r>
          </w:p>
          <w:p w14:paraId="7053ACF8" w14:textId="245FBAD7" w:rsidR="0040222B" w:rsidRPr="00537781" w:rsidRDefault="0040222B" w:rsidP="0040222B"/>
        </w:tc>
      </w:tr>
      <w:tr w:rsidR="0040222B" w14:paraId="3B4A72F3" w14:textId="77777777" w:rsidTr="00007E32">
        <w:tc>
          <w:tcPr>
            <w:tcW w:w="4621" w:type="dxa"/>
          </w:tcPr>
          <w:p w14:paraId="60A4A089" w14:textId="371C7EE3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Patient history and presenting symptoms</w:t>
            </w:r>
          </w:p>
        </w:tc>
        <w:tc>
          <w:tcPr>
            <w:tcW w:w="4621" w:type="dxa"/>
          </w:tcPr>
          <w:p w14:paraId="684FDBD4" w14:textId="77777777" w:rsidR="0040222B" w:rsidRDefault="0040222B" w:rsidP="0040222B"/>
          <w:p w14:paraId="2603923C" w14:textId="77777777" w:rsidR="0040222B" w:rsidRDefault="0040222B" w:rsidP="0040222B"/>
          <w:p w14:paraId="26AFA49A" w14:textId="4E31BE1C" w:rsidR="00347BB7" w:rsidRPr="00347BB7" w:rsidRDefault="00347BB7" w:rsidP="0040222B">
            <w:pPr>
              <w:rPr>
                <w:b/>
                <w:bCs/>
              </w:rPr>
            </w:pPr>
            <w:r w:rsidRPr="00347BB7">
              <w:rPr>
                <w:b/>
                <w:bCs/>
              </w:rPr>
              <w:t>PSA:                                         DRE:</w:t>
            </w:r>
          </w:p>
        </w:tc>
      </w:tr>
      <w:tr w:rsidR="0040222B" w14:paraId="591A99E9" w14:textId="77777777" w:rsidTr="00007E32">
        <w:tc>
          <w:tcPr>
            <w:tcW w:w="4621" w:type="dxa"/>
          </w:tcPr>
          <w:p w14:paraId="753530DA" w14:textId="36734E8A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Co-morbidities / performance status</w:t>
            </w:r>
          </w:p>
        </w:tc>
        <w:tc>
          <w:tcPr>
            <w:tcW w:w="4621" w:type="dxa"/>
          </w:tcPr>
          <w:p w14:paraId="159C5F90" w14:textId="77777777" w:rsidR="0040222B" w:rsidRDefault="0040222B" w:rsidP="0040222B"/>
          <w:p w14:paraId="149FFF87" w14:textId="12C473D5" w:rsidR="0040222B" w:rsidRDefault="0040222B" w:rsidP="0040222B"/>
        </w:tc>
      </w:tr>
      <w:tr w:rsidR="0040222B" w14:paraId="12F27CB5" w14:textId="77777777" w:rsidTr="00007E32">
        <w:tc>
          <w:tcPr>
            <w:tcW w:w="4621" w:type="dxa"/>
          </w:tcPr>
          <w:p w14:paraId="5D18C65E" w14:textId="11380959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Specific question for the MDT</w:t>
            </w:r>
          </w:p>
        </w:tc>
        <w:tc>
          <w:tcPr>
            <w:tcW w:w="4621" w:type="dxa"/>
          </w:tcPr>
          <w:p w14:paraId="3617E87F" w14:textId="77777777" w:rsidR="0040222B" w:rsidRDefault="0040222B" w:rsidP="0040222B"/>
          <w:p w14:paraId="1A7EF10F" w14:textId="1444FFD9" w:rsidR="0040222B" w:rsidRDefault="0040222B" w:rsidP="0040222B"/>
        </w:tc>
      </w:tr>
      <w:tr w:rsidR="0040222B" w14:paraId="7A935BE0" w14:textId="77777777" w:rsidTr="00007E32">
        <w:tc>
          <w:tcPr>
            <w:tcW w:w="4621" w:type="dxa"/>
          </w:tcPr>
          <w:p w14:paraId="13F3692A" w14:textId="7429AC11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 xml:space="preserve">Radiology to be reviewed? </w:t>
            </w:r>
            <w:r w:rsidRPr="00F152DB">
              <w:rPr>
                <w:b/>
                <w:bCs/>
              </w:rPr>
              <w:br/>
              <w:t>If so, provide details.</w:t>
            </w:r>
          </w:p>
        </w:tc>
        <w:tc>
          <w:tcPr>
            <w:tcW w:w="4621" w:type="dxa"/>
          </w:tcPr>
          <w:p w14:paraId="6AFF3423" w14:textId="77777777" w:rsidR="0040222B" w:rsidRDefault="0040222B" w:rsidP="0040222B"/>
          <w:p w14:paraId="7C163244" w14:textId="428E5FD5" w:rsidR="0040222B" w:rsidRDefault="0040222B" w:rsidP="0040222B"/>
        </w:tc>
      </w:tr>
      <w:tr w:rsidR="0040222B" w14:paraId="78D7B095" w14:textId="77777777" w:rsidTr="00007E32">
        <w:tc>
          <w:tcPr>
            <w:tcW w:w="4621" w:type="dxa"/>
          </w:tcPr>
          <w:p w14:paraId="36C721F5" w14:textId="7CAA70ED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 xml:space="preserve">Histology to be reviewed? </w:t>
            </w:r>
            <w:r w:rsidRPr="00F152DB">
              <w:rPr>
                <w:b/>
                <w:bCs/>
              </w:rPr>
              <w:br/>
              <w:t>If so, provide details.</w:t>
            </w:r>
          </w:p>
        </w:tc>
        <w:tc>
          <w:tcPr>
            <w:tcW w:w="4621" w:type="dxa"/>
          </w:tcPr>
          <w:p w14:paraId="7FF8294E" w14:textId="77777777" w:rsidR="0040222B" w:rsidRDefault="0040222B" w:rsidP="0040222B"/>
          <w:p w14:paraId="106E76FE" w14:textId="0FDF2E19" w:rsidR="0040222B" w:rsidRDefault="0040222B" w:rsidP="0040222B"/>
        </w:tc>
      </w:tr>
      <w:tr w:rsidR="0040222B" w14:paraId="08CD8AC1" w14:textId="77777777" w:rsidTr="00007E32">
        <w:tc>
          <w:tcPr>
            <w:tcW w:w="4621" w:type="dxa"/>
          </w:tcPr>
          <w:p w14:paraId="1133265D" w14:textId="0088CA59" w:rsidR="0040222B" w:rsidRPr="00F152DB" w:rsidRDefault="0040222B" w:rsidP="0040222B">
            <w:pPr>
              <w:rPr>
                <w:b/>
                <w:bCs/>
              </w:rPr>
            </w:pPr>
            <w:r w:rsidRPr="00F152DB">
              <w:rPr>
                <w:b/>
                <w:bCs/>
              </w:rPr>
              <w:t>Is patient aware of potential diagnosis?</w:t>
            </w:r>
          </w:p>
        </w:tc>
        <w:tc>
          <w:tcPr>
            <w:tcW w:w="4621" w:type="dxa"/>
          </w:tcPr>
          <w:p w14:paraId="03A7BC87" w14:textId="77777777" w:rsidR="0040222B" w:rsidRDefault="0040222B" w:rsidP="0040222B"/>
          <w:p w14:paraId="725382CB" w14:textId="69D3F696" w:rsidR="0040222B" w:rsidRDefault="0040222B" w:rsidP="0040222B"/>
        </w:tc>
      </w:tr>
    </w:tbl>
    <w:p w14:paraId="5635407F" w14:textId="69C2523F" w:rsidR="00AB5920" w:rsidRDefault="00AB5920">
      <w:pPr>
        <w:rPr>
          <w:rFonts w:cstheme="minorHAnsi"/>
          <w:b/>
          <w:sz w:val="28"/>
          <w:szCs w:val="28"/>
          <w:u w:val="single"/>
        </w:rPr>
      </w:pPr>
    </w:p>
    <w:sectPr w:rsidR="00AB5920" w:rsidSect="00B829D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3482F" w14:textId="77777777" w:rsidR="002B1DFF" w:rsidRDefault="002B1DFF" w:rsidP="002D538D">
      <w:pPr>
        <w:spacing w:after="0" w:line="240" w:lineRule="auto"/>
      </w:pPr>
      <w:r>
        <w:separator/>
      </w:r>
    </w:p>
  </w:endnote>
  <w:endnote w:type="continuationSeparator" w:id="0">
    <w:p w14:paraId="4FE9B0EB" w14:textId="77777777" w:rsidR="002B1DFF" w:rsidRDefault="002B1DFF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6B746530" w:rsidR="006414C5" w:rsidRDefault="0040222B" w:rsidP="0040222B">
    <w:pPr>
      <w:pStyle w:val="Footer"/>
    </w:pPr>
    <w:r w:rsidRPr="0040222B">
      <w:t>Urology MDT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73A98" w14:textId="77777777" w:rsidR="002B1DFF" w:rsidRDefault="002B1DFF" w:rsidP="002D538D">
      <w:pPr>
        <w:spacing w:after="0" w:line="240" w:lineRule="auto"/>
      </w:pPr>
      <w:r>
        <w:separator/>
      </w:r>
    </w:p>
  </w:footnote>
  <w:footnote w:type="continuationSeparator" w:id="0">
    <w:p w14:paraId="70B94C05" w14:textId="77777777" w:rsidR="002B1DFF" w:rsidRDefault="002B1DFF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174AD"/>
    <w:rsid w:val="00122831"/>
    <w:rsid w:val="0014503A"/>
    <w:rsid w:val="00153571"/>
    <w:rsid w:val="001A476E"/>
    <w:rsid w:val="00220F3E"/>
    <w:rsid w:val="0023219E"/>
    <w:rsid w:val="00254BBA"/>
    <w:rsid w:val="0028526F"/>
    <w:rsid w:val="002968D1"/>
    <w:rsid w:val="002A7522"/>
    <w:rsid w:val="002B1DFF"/>
    <w:rsid w:val="002C00BA"/>
    <w:rsid w:val="002D538D"/>
    <w:rsid w:val="002E3979"/>
    <w:rsid w:val="002E4276"/>
    <w:rsid w:val="003060F8"/>
    <w:rsid w:val="003328FA"/>
    <w:rsid w:val="00347BB7"/>
    <w:rsid w:val="00354754"/>
    <w:rsid w:val="0040222B"/>
    <w:rsid w:val="0046713F"/>
    <w:rsid w:val="0048078F"/>
    <w:rsid w:val="004B2012"/>
    <w:rsid w:val="004F0493"/>
    <w:rsid w:val="00500FFD"/>
    <w:rsid w:val="00536511"/>
    <w:rsid w:val="00537446"/>
    <w:rsid w:val="00537781"/>
    <w:rsid w:val="00551408"/>
    <w:rsid w:val="00560C4C"/>
    <w:rsid w:val="00583640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1845"/>
    <w:rsid w:val="00816B16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23F9"/>
    <w:rsid w:val="00A060E7"/>
    <w:rsid w:val="00A14476"/>
    <w:rsid w:val="00A35533"/>
    <w:rsid w:val="00A40A14"/>
    <w:rsid w:val="00A53DD2"/>
    <w:rsid w:val="00A57437"/>
    <w:rsid w:val="00A6254B"/>
    <w:rsid w:val="00AA2DDD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E1118"/>
    <w:rsid w:val="00D736F6"/>
    <w:rsid w:val="00D762EF"/>
    <w:rsid w:val="00DB12BC"/>
    <w:rsid w:val="00DE110C"/>
    <w:rsid w:val="00E22A81"/>
    <w:rsid w:val="00E56C36"/>
    <w:rsid w:val="00E60903"/>
    <w:rsid w:val="00EB0283"/>
    <w:rsid w:val="00F152DB"/>
    <w:rsid w:val="00F162B7"/>
    <w:rsid w:val="00F536EC"/>
    <w:rsid w:val="00F6044F"/>
    <w:rsid w:val="00F67EC1"/>
    <w:rsid w:val="00FA41A5"/>
    <w:rsid w:val="00FB3E6F"/>
    <w:rsid w:val="00FC542B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2B"/>
    <w:pPr>
      <w:spacing w:after="1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TUrology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ology MDT Request Form</vt:lpstr>
    </vt:vector>
  </TitlesOfParts>
  <Company>NH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ology MDT Request Form</dc:title>
  <dc:creator>Oxford University Hospitals</dc:creator>
  <cp:lastModifiedBy>Bonney, Frances (RTH) OUH</cp:lastModifiedBy>
  <cp:revision>9</cp:revision>
  <dcterms:created xsi:type="dcterms:W3CDTF">2023-03-30T15:43:00Z</dcterms:created>
  <dcterms:modified xsi:type="dcterms:W3CDTF">2024-10-31T10:46:00Z</dcterms:modified>
</cp:coreProperties>
</file>